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C98E" w14:textId="77777777" w:rsidR="006A6878" w:rsidRPr="00880489" w:rsidRDefault="00233A11" w:rsidP="00AC6590">
      <w:pPr>
        <w:spacing w:line="0" w:lineRule="atLeast"/>
        <w:rPr>
          <w:rFonts w:hint="default"/>
          <w:color w:val="auto"/>
        </w:rPr>
      </w:pPr>
      <w:r w:rsidRPr="00880489">
        <w:rPr>
          <w:color w:val="auto"/>
        </w:rPr>
        <w:t>第３号様式</w:t>
      </w:r>
    </w:p>
    <w:p w14:paraId="2D621591" w14:textId="77777777" w:rsidR="006A6878" w:rsidRPr="00880489" w:rsidRDefault="00233A11" w:rsidP="00AC6590">
      <w:pPr>
        <w:spacing w:line="0" w:lineRule="atLeast"/>
        <w:jc w:val="center"/>
        <w:rPr>
          <w:rFonts w:hint="default"/>
          <w:color w:val="auto"/>
        </w:rPr>
      </w:pPr>
      <w:r w:rsidRPr="00880489">
        <w:rPr>
          <w:color w:val="auto"/>
        </w:rPr>
        <w:t>配置予定技術者の資格及び工事経験</w:t>
      </w:r>
    </w:p>
    <w:p w14:paraId="26E2325F" w14:textId="77777777" w:rsidR="006A6878" w:rsidRPr="00880489" w:rsidRDefault="006A6878" w:rsidP="00AC6590">
      <w:pPr>
        <w:spacing w:line="0" w:lineRule="atLeast"/>
        <w:rPr>
          <w:rFonts w:hint="default"/>
          <w:color w:val="auto"/>
        </w:rPr>
      </w:pPr>
    </w:p>
    <w:p w14:paraId="4EB3200E" w14:textId="77777777" w:rsidR="006A6878" w:rsidRPr="00880489" w:rsidRDefault="00233A11" w:rsidP="00AC6590">
      <w:pPr>
        <w:spacing w:line="0" w:lineRule="atLeast"/>
        <w:rPr>
          <w:rFonts w:hint="default"/>
          <w:color w:val="auto"/>
        </w:rPr>
      </w:pPr>
      <w:r w:rsidRPr="00880489">
        <w:rPr>
          <w:color w:val="auto"/>
        </w:rPr>
        <w:t xml:space="preserve">　　　　　　　　　　　　　　　　　　　　　　　</w:t>
      </w:r>
      <w:r w:rsidRPr="00880489">
        <w:rPr>
          <w:color w:val="auto"/>
          <w:u w:val="single" w:color="000000"/>
        </w:rPr>
        <w:t xml:space="preserve">会社名：　　　　　　　　　　　　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720"/>
      </w:tblGrid>
      <w:tr w:rsidR="00880489" w:rsidRPr="00880489" w14:paraId="0F91FBA7" w14:textId="77777777" w:rsidTr="00A476B8">
        <w:trPr>
          <w:trHeight w:val="63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1A61B" w14:textId="77777777" w:rsidR="006A6878" w:rsidRPr="00880489" w:rsidRDefault="006A6878">
            <w:pPr>
              <w:spacing w:line="159" w:lineRule="exact"/>
              <w:rPr>
                <w:rFonts w:hint="default"/>
                <w:color w:val="auto"/>
              </w:rPr>
            </w:pPr>
          </w:p>
          <w:p w14:paraId="13AE3EAA" w14:textId="77777777" w:rsidR="006A6878" w:rsidRPr="00880489" w:rsidRDefault="007C40C6" w:rsidP="00A11756">
            <w:pPr>
              <w:spacing w:line="160" w:lineRule="auto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2410" w:id="1544229123"/>
              </w:rPr>
              <w:t>配置予定者の氏名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6C5F8" w14:textId="77777777" w:rsidR="006A6878" w:rsidRPr="00880489" w:rsidRDefault="006A6878" w:rsidP="00A476B8">
            <w:pPr>
              <w:spacing w:line="159" w:lineRule="exact"/>
              <w:jc w:val="both"/>
              <w:rPr>
                <w:rFonts w:hint="default"/>
                <w:color w:val="auto"/>
              </w:rPr>
            </w:pPr>
          </w:p>
          <w:p w14:paraId="7F057622" w14:textId="77777777" w:rsidR="006A6878" w:rsidRPr="00880489" w:rsidRDefault="007C40C6" w:rsidP="00A476B8">
            <w:pPr>
              <w:spacing w:line="160" w:lineRule="auto"/>
              <w:jc w:val="both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主任（監理）技術者　○　○　○　○</w:t>
            </w:r>
          </w:p>
        </w:tc>
      </w:tr>
      <w:tr w:rsidR="00880489" w:rsidRPr="00880489" w14:paraId="3F7CFFAA" w14:textId="77777777" w:rsidTr="00A476B8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6FEE89" w14:textId="77777777" w:rsidR="00A11756" w:rsidRPr="00880489" w:rsidRDefault="007C40C6" w:rsidP="00A11756">
            <w:pPr>
              <w:jc w:val="center"/>
              <w:rPr>
                <w:rFonts w:hint="default"/>
                <w:color w:val="auto"/>
              </w:rPr>
            </w:pPr>
            <w:r w:rsidRPr="0076352E">
              <w:rPr>
                <w:color w:val="auto"/>
                <w:spacing w:val="10"/>
                <w:fitText w:val="2410" w:id="1544229121"/>
              </w:rPr>
              <w:t>最終学歴（学校名</w:t>
            </w:r>
            <w:r w:rsidR="0085202A" w:rsidRPr="0076352E">
              <w:rPr>
                <w:color w:val="auto"/>
                <w:spacing w:val="45"/>
                <w:fitText w:val="2410" w:id="1544229121"/>
              </w:rPr>
              <w:t>、</w:t>
            </w:r>
          </w:p>
          <w:p w14:paraId="571EF8CD" w14:textId="77777777" w:rsidR="006A6878" w:rsidRPr="00880489" w:rsidRDefault="007C40C6" w:rsidP="00A11756">
            <w:pPr>
              <w:jc w:val="center"/>
              <w:rPr>
                <w:rFonts w:hint="default"/>
                <w:color w:val="auto"/>
              </w:rPr>
            </w:pPr>
            <w:r w:rsidRPr="0076352E">
              <w:rPr>
                <w:color w:val="auto"/>
                <w:spacing w:val="10"/>
                <w:fitText w:val="2410" w:id="1544229122"/>
              </w:rPr>
              <w:t>学科及び卒業年次</w:t>
            </w:r>
            <w:r w:rsidRPr="0076352E">
              <w:rPr>
                <w:color w:val="auto"/>
                <w:spacing w:val="45"/>
                <w:fitText w:val="2410" w:id="1544229122"/>
              </w:rPr>
              <w:t>）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3BB433" w14:textId="77777777" w:rsidR="006A6878" w:rsidRPr="00880489" w:rsidRDefault="007C40C6" w:rsidP="00A476B8">
            <w:pPr>
              <w:jc w:val="both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○○大学○○学科　△△○年卒業</w:t>
            </w:r>
          </w:p>
        </w:tc>
      </w:tr>
      <w:tr w:rsidR="00880489" w:rsidRPr="00880489" w14:paraId="07BFFA9D" w14:textId="77777777" w:rsidTr="00DC76CB">
        <w:trPr>
          <w:trHeight w:val="312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8EF41" w14:textId="77777777" w:rsidR="006A6878" w:rsidRPr="00880489" w:rsidRDefault="007C40C6" w:rsidP="00DC76CB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fitText w:val="2410" w:id="1544228867"/>
              </w:rPr>
              <w:t>法令による資格・免許</w:t>
            </w:r>
            <w:r w:rsidRPr="0076352E">
              <w:rPr>
                <w:color w:val="auto"/>
                <w:spacing w:val="10"/>
                <w:fitText w:val="2410" w:id="1544229120"/>
              </w:rPr>
              <w:t>取得年及び登録番</w:t>
            </w:r>
            <w:r w:rsidRPr="0076352E">
              <w:rPr>
                <w:color w:val="auto"/>
                <w:spacing w:val="45"/>
                <w:fitText w:val="2410" w:id="1544229120"/>
              </w:rPr>
              <w:t>号</w:t>
            </w:r>
          </w:p>
          <w:p w14:paraId="09AF69EE" w14:textId="77777777" w:rsidR="006A6878" w:rsidRPr="00880489" w:rsidRDefault="00233A11" w:rsidP="00DC76CB">
            <w:pPr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z w:val="14"/>
              </w:rPr>
              <w:t>（監理技術者にあっては</w:t>
            </w:r>
            <w:r w:rsidR="0085202A" w:rsidRPr="00880489">
              <w:rPr>
                <w:color w:val="auto"/>
                <w:sz w:val="14"/>
              </w:rPr>
              <w:t>、</w:t>
            </w:r>
            <w:r w:rsidRPr="00880489">
              <w:rPr>
                <w:color w:val="auto"/>
                <w:sz w:val="14"/>
              </w:rPr>
              <w:t>有効期限）</w:t>
            </w: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F96B8" w14:textId="77777777" w:rsidR="00E962EB" w:rsidRPr="00880489" w:rsidRDefault="00E23A5D" w:rsidP="00E962EB">
            <w:pPr>
              <w:spacing w:line="0" w:lineRule="atLeast"/>
              <w:jc w:val="both"/>
              <w:rPr>
                <w:rFonts w:hint="default"/>
                <w:color w:val="auto"/>
                <w:sz w:val="21"/>
              </w:rPr>
            </w:pPr>
            <w:r w:rsidRPr="00880489">
              <w:rPr>
                <w:color w:val="auto"/>
                <w:sz w:val="21"/>
              </w:rPr>
              <w:t>□監理技術者資格者証　　　　△△</w:t>
            </w:r>
            <w:r w:rsidR="00E962EB" w:rsidRPr="00880489">
              <w:rPr>
                <w:color w:val="auto"/>
                <w:sz w:val="21"/>
              </w:rPr>
              <w:t>○年○月○日交付　第○○○号</w:t>
            </w:r>
          </w:p>
          <w:p w14:paraId="1EC5E0B8" w14:textId="77777777" w:rsidR="00E962EB" w:rsidRPr="00880489" w:rsidRDefault="00E23A5D" w:rsidP="00E962EB">
            <w:pPr>
              <w:spacing w:line="0" w:lineRule="atLeast"/>
              <w:jc w:val="both"/>
              <w:rPr>
                <w:rFonts w:hint="default"/>
                <w:color w:val="auto"/>
                <w:sz w:val="21"/>
              </w:rPr>
            </w:pPr>
            <w:r w:rsidRPr="00880489">
              <w:rPr>
                <w:color w:val="auto"/>
                <w:sz w:val="21"/>
              </w:rPr>
              <w:t xml:space="preserve">　　　　　　　　　　　　　　△△</w:t>
            </w:r>
            <w:r w:rsidR="00E962EB" w:rsidRPr="00880489">
              <w:rPr>
                <w:color w:val="auto"/>
                <w:sz w:val="21"/>
              </w:rPr>
              <w:t>○年○月○日まで有効</w:t>
            </w:r>
          </w:p>
          <w:p w14:paraId="284ABE73" w14:textId="77777777" w:rsidR="00E962EB" w:rsidRPr="00880489" w:rsidRDefault="00E23A5D" w:rsidP="00E962EB">
            <w:pPr>
              <w:spacing w:line="0" w:lineRule="atLeast"/>
              <w:jc w:val="both"/>
              <w:rPr>
                <w:rFonts w:hint="default"/>
                <w:color w:val="auto"/>
                <w:sz w:val="21"/>
              </w:rPr>
            </w:pPr>
            <w:r w:rsidRPr="00880489">
              <w:rPr>
                <w:color w:val="auto"/>
                <w:sz w:val="21"/>
              </w:rPr>
              <w:t>□監理技術者講習修了証　　　△△</w:t>
            </w:r>
            <w:r w:rsidR="00E962EB" w:rsidRPr="00880489">
              <w:rPr>
                <w:color w:val="auto"/>
                <w:sz w:val="21"/>
              </w:rPr>
              <w:t>○年○月○日修了　第○○○号</w:t>
            </w:r>
          </w:p>
          <w:p w14:paraId="5678FFD1" w14:textId="77777777" w:rsidR="00E962EB" w:rsidRPr="00880489" w:rsidRDefault="00E962EB" w:rsidP="00E962EB">
            <w:pPr>
              <w:spacing w:line="0" w:lineRule="atLeast"/>
              <w:jc w:val="both"/>
              <w:rPr>
                <w:rFonts w:hint="default"/>
                <w:color w:val="auto"/>
                <w:sz w:val="21"/>
              </w:rPr>
            </w:pPr>
            <w:r w:rsidRPr="00880489">
              <w:rPr>
                <w:color w:val="auto"/>
                <w:sz w:val="21"/>
              </w:rPr>
              <w:t>□一級</w:t>
            </w:r>
            <w:r w:rsidR="00846DFD" w:rsidRPr="00880489">
              <w:rPr>
                <w:color w:val="auto"/>
                <w:sz w:val="21"/>
              </w:rPr>
              <w:t>管</w:t>
            </w:r>
            <w:r w:rsidR="00E23A5D" w:rsidRPr="00880489">
              <w:rPr>
                <w:color w:val="auto"/>
                <w:sz w:val="21"/>
              </w:rPr>
              <w:t>工事</w:t>
            </w:r>
            <w:r w:rsidRPr="00880489">
              <w:rPr>
                <w:color w:val="auto"/>
                <w:sz w:val="21"/>
              </w:rPr>
              <w:t>施工管理技士</w:t>
            </w:r>
            <w:r w:rsidR="00A546EC" w:rsidRPr="00880489">
              <w:rPr>
                <w:color w:val="auto"/>
                <w:sz w:val="21"/>
              </w:rPr>
              <w:t xml:space="preserve">　</w:t>
            </w:r>
            <w:r w:rsidR="00E23A5D" w:rsidRPr="00880489">
              <w:rPr>
                <w:color w:val="auto"/>
                <w:sz w:val="21"/>
              </w:rPr>
              <w:t>△△</w:t>
            </w:r>
            <w:r w:rsidRPr="00880489">
              <w:rPr>
                <w:color w:val="auto"/>
                <w:sz w:val="21"/>
              </w:rPr>
              <w:t>○年○月○日取得　第○○○号</w:t>
            </w:r>
          </w:p>
          <w:p w14:paraId="7AFADE0C" w14:textId="77777777" w:rsidR="00C86069" w:rsidRPr="00880489" w:rsidRDefault="00E23A5D" w:rsidP="00C86069">
            <w:pPr>
              <w:spacing w:line="0" w:lineRule="atLeast"/>
              <w:jc w:val="both"/>
              <w:rPr>
                <w:rFonts w:hint="default"/>
                <w:color w:val="auto"/>
                <w:sz w:val="21"/>
              </w:rPr>
            </w:pPr>
            <w:r w:rsidRPr="00880489">
              <w:rPr>
                <w:color w:val="auto"/>
                <w:sz w:val="21"/>
              </w:rPr>
              <w:t>□一級建築士　　　　　　　　△△</w:t>
            </w:r>
            <w:r w:rsidR="00E962EB" w:rsidRPr="00880489">
              <w:rPr>
                <w:color w:val="auto"/>
                <w:sz w:val="21"/>
              </w:rPr>
              <w:t>○年○月○日取得　第○○○号</w:t>
            </w:r>
          </w:p>
          <w:p w14:paraId="05256C7F" w14:textId="77777777" w:rsidR="00E23A5D" w:rsidRPr="00880489" w:rsidRDefault="00E23A5D" w:rsidP="00E23A5D">
            <w:pPr>
              <w:spacing w:line="0" w:lineRule="atLeast"/>
              <w:jc w:val="both"/>
              <w:rPr>
                <w:rFonts w:hint="default"/>
                <w:color w:val="auto"/>
                <w:sz w:val="21"/>
              </w:rPr>
            </w:pPr>
            <w:r w:rsidRPr="00880489">
              <w:rPr>
                <w:color w:val="auto"/>
                <w:sz w:val="21"/>
              </w:rPr>
              <w:t>□建築設備士　　　　　　　　△△○年○月○日取得　第○○○号</w:t>
            </w:r>
          </w:p>
        </w:tc>
      </w:tr>
      <w:tr w:rsidR="006A6878" w:rsidRPr="00880489" w14:paraId="6CB341DA" w14:textId="77777777" w:rsidTr="00233A11">
        <w:trPr>
          <w:trHeight w:val="663"/>
        </w:trPr>
        <w:tc>
          <w:tcPr>
            <w:tcW w:w="2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E0E88" w14:textId="77777777" w:rsidR="006A6878" w:rsidRPr="00880489" w:rsidRDefault="006A6878">
            <w:pPr>
              <w:rPr>
                <w:rFonts w:hint="default"/>
                <w:color w:val="auto"/>
              </w:rPr>
            </w:pPr>
          </w:p>
        </w:tc>
        <w:tc>
          <w:tcPr>
            <w:tcW w:w="6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06BC5" w14:textId="77777777" w:rsidR="006A6878" w:rsidRPr="00880489" w:rsidRDefault="006A6878">
            <w:pPr>
              <w:rPr>
                <w:rFonts w:hint="default"/>
                <w:color w:val="auto"/>
                <w:sz w:val="22"/>
              </w:rPr>
            </w:pPr>
          </w:p>
        </w:tc>
      </w:tr>
    </w:tbl>
    <w:p w14:paraId="33F22781" w14:textId="77777777" w:rsidR="006A6878" w:rsidRPr="00880489" w:rsidRDefault="006A6878">
      <w:pPr>
        <w:rPr>
          <w:rFonts w:hint="default"/>
          <w:color w:val="auto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7200"/>
      </w:tblGrid>
      <w:tr w:rsidR="00880489" w:rsidRPr="00880489" w14:paraId="5D57B7C9" w14:textId="77777777" w:rsidTr="006E05D2">
        <w:trPr>
          <w:trHeight w:val="39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25B80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工</w:t>
            </w:r>
          </w:p>
          <w:p w14:paraId="65DD1CF5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事</w:t>
            </w:r>
          </w:p>
          <w:p w14:paraId="6EACCCBA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経</w:t>
            </w:r>
          </w:p>
          <w:p w14:paraId="7636E0B8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験</w:t>
            </w:r>
          </w:p>
          <w:p w14:paraId="3257FB70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の</w:t>
            </w:r>
          </w:p>
          <w:p w14:paraId="7455D69E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概</w:t>
            </w:r>
          </w:p>
          <w:p w14:paraId="1C1770EC" w14:textId="77777777" w:rsidR="006A6878" w:rsidRPr="00880489" w:rsidRDefault="00233A11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3DB96" w14:textId="77777777" w:rsidR="00A11756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5"/>
              </w:rPr>
              <w:t>工事名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BD8C5" w14:textId="77777777" w:rsidR="00A11756" w:rsidRPr="00880489" w:rsidRDefault="00A11756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2092FD0A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27908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9E7AB" w14:textId="77777777" w:rsidR="00A11756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6"/>
              </w:rPr>
              <w:t>発注者名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97B10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1F4FDCE3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023582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BA400" w14:textId="77777777" w:rsidR="00A11756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7"/>
              </w:rPr>
              <w:t>施工場所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F83CB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5A8B1CA2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9B7A5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72436" w14:textId="77777777" w:rsidR="00A11756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8"/>
              </w:rPr>
              <w:t>契約金額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4FB57" w14:textId="77777777" w:rsidR="00A11756" w:rsidRPr="00880489" w:rsidRDefault="00A11756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3CFCA5F4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65F80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A7383" w14:textId="77777777" w:rsidR="00A11756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62"/>
                <w:fitText w:val="1205" w:id="9"/>
              </w:rPr>
              <w:t>工</w:t>
            </w:r>
            <w:r w:rsidRPr="00880489">
              <w:rPr>
                <w:color w:val="auto"/>
                <w:fitText w:val="1205" w:id="9"/>
              </w:rPr>
              <w:t>期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E4368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600DA29F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74BD2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A48A62" w14:textId="77777777" w:rsidR="006A6878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10"/>
              </w:rPr>
              <w:t>受注形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DBC4E" w14:textId="77777777" w:rsidR="006A6878" w:rsidRPr="00880489" w:rsidRDefault="00A476B8" w:rsidP="00AF68A0">
            <w:pPr>
              <w:wordWrap/>
              <w:spacing w:line="0" w:lineRule="atLeast"/>
              <w:ind w:firstLineChars="100" w:firstLine="241"/>
              <w:jc w:val="both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□単</w:t>
            </w:r>
            <w:r w:rsidR="00233A11" w:rsidRPr="00880489">
              <w:rPr>
                <w:color w:val="auto"/>
              </w:rPr>
              <w:t>体</w:t>
            </w:r>
            <w:r w:rsidRPr="00880489">
              <w:rPr>
                <w:color w:val="auto"/>
              </w:rPr>
              <w:t xml:space="preserve">　　　　□</w:t>
            </w:r>
            <w:r w:rsidR="00233A11" w:rsidRPr="00880489">
              <w:rPr>
                <w:color w:val="auto"/>
              </w:rPr>
              <w:t>ＪＶ（出資比率　　％）</w:t>
            </w:r>
          </w:p>
        </w:tc>
      </w:tr>
      <w:tr w:rsidR="00880489" w:rsidRPr="00880489" w14:paraId="60A97691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4A700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75A6E" w14:textId="77777777" w:rsidR="006A6878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11"/>
              </w:rPr>
              <w:t>従事役職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06FA" w14:textId="77777777" w:rsidR="006A6878" w:rsidRPr="00880489" w:rsidRDefault="00A476B8" w:rsidP="00AF68A0">
            <w:pPr>
              <w:wordWrap/>
              <w:spacing w:line="0" w:lineRule="atLeast"/>
              <w:ind w:firstLineChars="100" w:firstLine="241"/>
              <w:jc w:val="both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□監理技術者　□主任技術者</w:t>
            </w:r>
            <w:r w:rsidR="00AF68A0" w:rsidRPr="00880489">
              <w:rPr>
                <w:color w:val="auto"/>
              </w:rPr>
              <w:t xml:space="preserve">　□その他（　　　　　　　　）</w:t>
            </w:r>
          </w:p>
        </w:tc>
      </w:tr>
      <w:tr w:rsidR="00880489" w:rsidRPr="00880489" w14:paraId="726FD9D1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67908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E1860" w14:textId="77777777" w:rsidR="006A6878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62"/>
                <w:fitText w:val="1205" w:id="12"/>
              </w:rPr>
              <w:t>用</w:t>
            </w:r>
            <w:r w:rsidRPr="00880489">
              <w:rPr>
                <w:color w:val="auto"/>
                <w:fitText w:val="1205" w:id="12"/>
              </w:rPr>
              <w:t>途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9E701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509EE653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41991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5A637" w14:textId="77777777" w:rsidR="006A6878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構造・階数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D68451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47F1AF49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6E241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52CB3A" w14:textId="77777777" w:rsidR="006A6878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13"/>
              </w:rPr>
              <w:t>延べ面積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B5466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4441EBFC" w14:textId="77777777" w:rsidTr="006E05D2">
        <w:trPr>
          <w:trHeight w:val="397"/>
        </w:trPr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E6262" w14:textId="77777777" w:rsidR="006A6878" w:rsidRPr="00880489" w:rsidRDefault="006A6878" w:rsidP="00901088">
            <w:pPr>
              <w:wordWrap/>
              <w:spacing w:line="0" w:lineRule="atLeast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0FB6D" w14:textId="77777777" w:rsidR="006A6878" w:rsidRPr="00880489" w:rsidRDefault="00233A11" w:rsidP="006E05D2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14"/>
              </w:rPr>
              <w:t>工事種目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A7CC8" w14:textId="77777777" w:rsidR="006A6878" w:rsidRPr="00880489" w:rsidRDefault="006A6878" w:rsidP="006E05D2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00B4D7D5" w14:textId="77777777" w:rsidTr="00901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14:paraId="3006E888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申</w:t>
            </w:r>
            <w:r w:rsidR="00901088" w:rsidRPr="00880489">
              <w:rPr>
                <w:color w:val="auto"/>
                <w:sz w:val="22"/>
                <w:szCs w:val="22"/>
              </w:rPr>
              <w:t>の</w:t>
            </w:r>
          </w:p>
          <w:p w14:paraId="141375E9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請従</w:t>
            </w:r>
          </w:p>
          <w:p w14:paraId="499F3094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時事</w:t>
            </w:r>
          </w:p>
          <w:p w14:paraId="7B177BCC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に状</w:t>
            </w:r>
          </w:p>
          <w:p w14:paraId="4EF53FBD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お況</w:t>
            </w:r>
          </w:p>
          <w:p w14:paraId="319B0E9A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け等</w:t>
            </w:r>
          </w:p>
          <w:p w14:paraId="248BF4BA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る□</w:t>
            </w:r>
          </w:p>
          <w:p w14:paraId="283841B0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他□</w:t>
            </w:r>
          </w:p>
          <w:p w14:paraId="113CC6AC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80489">
              <w:rPr>
                <w:color w:val="auto"/>
                <w:sz w:val="22"/>
                <w:szCs w:val="22"/>
              </w:rPr>
              <w:t>工□</w:t>
            </w:r>
          </w:p>
          <w:p w14:paraId="639E5DC5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z w:val="22"/>
                <w:szCs w:val="22"/>
              </w:rPr>
              <w:t>事□</w:t>
            </w:r>
          </w:p>
        </w:tc>
        <w:tc>
          <w:tcPr>
            <w:tcW w:w="1440" w:type="dxa"/>
            <w:vAlign w:val="center"/>
          </w:tcPr>
          <w:p w14:paraId="4D802BA0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15"/>
              </w:rPr>
              <w:t>工事名称</w:t>
            </w:r>
          </w:p>
        </w:tc>
        <w:tc>
          <w:tcPr>
            <w:tcW w:w="7200" w:type="dxa"/>
            <w:vAlign w:val="center"/>
          </w:tcPr>
          <w:p w14:paraId="491689E4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6A68FD31" w14:textId="77777777" w:rsidTr="00901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20" w:type="dxa"/>
            <w:vMerge/>
            <w:vAlign w:val="center"/>
          </w:tcPr>
          <w:p w14:paraId="34C8BE5A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143B507A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</w:rPr>
              <w:t>発注機関名</w:t>
            </w:r>
          </w:p>
        </w:tc>
        <w:tc>
          <w:tcPr>
            <w:tcW w:w="7200" w:type="dxa"/>
            <w:vAlign w:val="center"/>
          </w:tcPr>
          <w:p w14:paraId="428B05C4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5F997ECB" w14:textId="77777777" w:rsidTr="00901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20" w:type="dxa"/>
            <w:vMerge/>
            <w:vAlign w:val="center"/>
          </w:tcPr>
          <w:p w14:paraId="58C61FCF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43BF2E54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62"/>
                <w:fitText w:val="1205" w:id="16"/>
              </w:rPr>
              <w:t>工</w:t>
            </w:r>
            <w:r w:rsidRPr="00880489">
              <w:rPr>
                <w:color w:val="auto"/>
                <w:fitText w:val="1205" w:id="16"/>
              </w:rPr>
              <w:t>期</w:t>
            </w:r>
          </w:p>
        </w:tc>
        <w:tc>
          <w:tcPr>
            <w:tcW w:w="7200" w:type="dxa"/>
            <w:vAlign w:val="center"/>
          </w:tcPr>
          <w:p w14:paraId="18611619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880489" w:rsidRPr="00880489" w14:paraId="15A2948E" w14:textId="77777777" w:rsidTr="00901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20" w:type="dxa"/>
            <w:vMerge/>
            <w:vAlign w:val="center"/>
          </w:tcPr>
          <w:p w14:paraId="1EA2170D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4B5B1760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880489">
              <w:rPr>
                <w:color w:val="auto"/>
                <w:spacing w:val="30"/>
                <w:fitText w:val="1205" w:id="17"/>
              </w:rPr>
              <w:t>従事役職</w:t>
            </w:r>
          </w:p>
        </w:tc>
        <w:tc>
          <w:tcPr>
            <w:tcW w:w="7200" w:type="dxa"/>
            <w:vAlign w:val="center"/>
          </w:tcPr>
          <w:p w14:paraId="009CACEC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  <w:tr w:rsidR="00E47C57" w:rsidRPr="00880489" w14:paraId="794F0F2A" w14:textId="77777777" w:rsidTr="00901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720" w:type="dxa"/>
            <w:vMerge/>
            <w:vAlign w:val="center"/>
          </w:tcPr>
          <w:p w14:paraId="1929D59E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74F4DF0E" w14:textId="77777777" w:rsidR="00901088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18"/>
                <w:szCs w:val="14"/>
              </w:rPr>
            </w:pPr>
            <w:r w:rsidRPr="00880489">
              <w:rPr>
                <w:color w:val="auto"/>
                <w:sz w:val="18"/>
                <w:szCs w:val="14"/>
              </w:rPr>
              <w:t>本工事と重複</w:t>
            </w:r>
          </w:p>
          <w:p w14:paraId="711E1DAC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18"/>
                <w:szCs w:val="14"/>
              </w:rPr>
            </w:pPr>
            <w:r w:rsidRPr="00880489">
              <w:rPr>
                <w:color w:val="auto"/>
                <w:spacing w:val="15"/>
                <w:sz w:val="18"/>
                <w:szCs w:val="14"/>
                <w:fitText w:val="1086" w:id="1818944769"/>
              </w:rPr>
              <w:t>する場合</w:t>
            </w:r>
            <w:r w:rsidRPr="00880489">
              <w:rPr>
                <w:color w:val="auto"/>
                <w:spacing w:val="30"/>
                <w:sz w:val="18"/>
                <w:szCs w:val="14"/>
                <w:fitText w:val="1086" w:id="1818944769"/>
              </w:rPr>
              <w:t>の</w:t>
            </w:r>
          </w:p>
          <w:p w14:paraId="2B654234" w14:textId="77777777" w:rsidR="00E47C57" w:rsidRPr="00880489" w:rsidRDefault="00E47C57" w:rsidP="00901088">
            <w:pPr>
              <w:wordWrap/>
              <w:spacing w:line="0" w:lineRule="atLeast"/>
              <w:jc w:val="center"/>
              <w:rPr>
                <w:rFonts w:hint="default"/>
                <w:color w:val="auto"/>
                <w:sz w:val="14"/>
                <w:szCs w:val="14"/>
              </w:rPr>
            </w:pPr>
            <w:r w:rsidRPr="00880489">
              <w:rPr>
                <w:color w:val="auto"/>
                <w:spacing w:val="61"/>
                <w:sz w:val="18"/>
                <w:szCs w:val="14"/>
                <w:fitText w:val="1086" w:id="1818944770"/>
              </w:rPr>
              <w:t>対応措</w:t>
            </w:r>
            <w:r w:rsidRPr="00880489">
              <w:rPr>
                <w:color w:val="auto"/>
                <w:sz w:val="18"/>
                <w:szCs w:val="14"/>
                <w:fitText w:val="1086" w:id="1818944770"/>
              </w:rPr>
              <w:t>置</w:t>
            </w:r>
          </w:p>
        </w:tc>
        <w:tc>
          <w:tcPr>
            <w:tcW w:w="7200" w:type="dxa"/>
            <w:vAlign w:val="center"/>
          </w:tcPr>
          <w:p w14:paraId="66A97BF6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  <w:p w14:paraId="0F05799E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  <w:p w14:paraId="60174F6E" w14:textId="77777777" w:rsidR="00E47C57" w:rsidRPr="00880489" w:rsidRDefault="00E47C57" w:rsidP="00901088">
            <w:pPr>
              <w:wordWrap/>
              <w:spacing w:line="0" w:lineRule="atLeast"/>
              <w:jc w:val="both"/>
              <w:rPr>
                <w:rFonts w:hint="default"/>
                <w:color w:val="auto"/>
              </w:rPr>
            </w:pPr>
          </w:p>
        </w:tc>
      </w:tr>
    </w:tbl>
    <w:p w14:paraId="6905C726" w14:textId="77777777" w:rsidR="00AF68A0" w:rsidRPr="00880489" w:rsidRDefault="00AF68A0" w:rsidP="006E05D2">
      <w:pPr>
        <w:wordWrap/>
        <w:spacing w:line="0" w:lineRule="atLeast"/>
        <w:ind w:left="804" w:hangingChars="400" w:hanging="804"/>
        <w:rPr>
          <w:rFonts w:hint="default"/>
          <w:color w:val="auto"/>
          <w:sz w:val="20"/>
          <w:szCs w:val="24"/>
        </w:rPr>
      </w:pPr>
    </w:p>
    <w:p w14:paraId="1DB5F79D" w14:textId="77777777" w:rsidR="002D60CF" w:rsidRPr="00880489" w:rsidRDefault="007A4B9F" w:rsidP="00DE40CD">
      <w:pPr>
        <w:wordWrap/>
        <w:spacing w:line="0" w:lineRule="atLeast"/>
        <w:ind w:left="884" w:hangingChars="400" w:hanging="884"/>
        <w:rPr>
          <w:rFonts w:hint="default"/>
          <w:color w:val="auto"/>
          <w:sz w:val="22"/>
          <w:szCs w:val="22"/>
        </w:rPr>
      </w:pPr>
      <w:r w:rsidRPr="00880489">
        <w:rPr>
          <w:color w:val="auto"/>
          <w:sz w:val="22"/>
          <w:szCs w:val="22"/>
        </w:rPr>
        <w:t>（注１）　用紙の大きさは</w:t>
      </w:r>
      <w:r w:rsidR="0085202A" w:rsidRPr="00880489">
        <w:rPr>
          <w:color w:val="auto"/>
          <w:sz w:val="22"/>
          <w:szCs w:val="22"/>
        </w:rPr>
        <w:t>、</w:t>
      </w:r>
      <w:r w:rsidRPr="00880489">
        <w:rPr>
          <w:color w:val="auto"/>
          <w:sz w:val="22"/>
          <w:szCs w:val="22"/>
        </w:rPr>
        <w:t>日本産業</w:t>
      </w:r>
      <w:r w:rsidR="002D60CF" w:rsidRPr="00880489">
        <w:rPr>
          <w:color w:val="auto"/>
          <w:sz w:val="22"/>
          <w:szCs w:val="22"/>
        </w:rPr>
        <w:t>規格Ａ列４番縦とする。</w:t>
      </w:r>
    </w:p>
    <w:p w14:paraId="68E910B5" w14:textId="77777777" w:rsidR="002D60CF" w:rsidRPr="00880489" w:rsidRDefault="002D60CF" w:rsidP="00DE40CD">
      <w:pPr>
        <w:wordWrap/>
        <w:spacing w:line="0" w:lineRule="atLeast"/>
        <w:ind w:left="884" w:rightChars="100" w:right="241" w:hangingChars="400" w:hanging="884"/>
        <w:rPr>
          <w:rFonts w:hint="default"/>
          <w:color w:val="auto"/>
          <w:sz w:val="22"/>
          <w:szCs w:val="22"/>
        </w:rPr>
      </w:pPr>
      <w:r w:rsidRPr="00880489">
        <w:rPr>
          <w:color w:val="auto"/>
          <w:sz w:val="22"/>
          <w:szCs w:val="22"/>
        </w:rPr>
        <w:t xml:space="preserve">（注２）　</w:t>
      </w:r>
      <w:r w:rsidR="003618A8" w:rsidRPr="00880489">
        <w:rPr>
          <w:color w:val="auto"/>
          <w:sz w:val="22"/>
          <w:szCs w:val="22"/>
        </w:rPr>
        <w:t>工事経験の概要欄に記載する工事は</w:t>
      </w:r>
      <w:r w:rsidR="0085202A" w:rsidRPr="00880489">
        <w:rPr>
          <w:color w:val="auto"/>
          <w:sz w:val="22"/>
          <w:szCs w:val="22"/>
        </w:rPr>
        <w:t>、</w:t>
      </w:r>
      <w:r w:rsidR="003618A8" w:rsidRPr="00880489">
        <w:rPr>
          <w:color w:val="auto"/>
          <w:sz w:val="22"/>
          <w:szCs w:val="22"/>
        </w:rPr>
        <w:t>法務省発注の工事に限られるものではない。また</w:t>
      </w:r>
      <w:r w:rsidR="0085202A" w:rsidRPr="00880489">
        <w:rPr>
          <w:color w:val="auto"/>
          <w:sz w:val="22"/>
          <w:szCs w:val="22"/>
        </w:rPr>
        <w:t>、</w:t>
      </w:r>
      <w:r w:rsidRPr="00880489">
        <w:rPr>
          <w:color w:val="auto"/>
          <w:sz w:val="22"/>
          <w:szCs w:val="22"/>
        </w:rPr>
        <w:t>共同企業体の構成員としての経験である場合は</w:t>
      </w:r>
      <w:r w:rsidR="0085202A" w:rsidRPr="00880489">
        <w:rPr>
          <w:color w:val="auto"/>
          <w:sz w:val="22"/>
          <w:szCs w:val="22"/>
        </w:rPr>
        <w:t>、</w:t>
      </w:r>
      <w:r w:rsidRPr="00880489">
        <w:rPr>
          <w:color w:val="auto"/>
          <w:sz w:val="22"/>
          <w:szCs w:val="22"/>
        </w:rPr>
        <w:t>出資比率が20％以上であることが確認できる書類を添付すること。</w:t>
      </w:r>
    </w:p>
    <w:p w14:paraId="5032E551" w14:textId="77777777" w:rsidR="006E05D2" w:rsidRPr="00880489" w:rsidRDefault="002D60CF" w:rsidP="00DE40CD">
      <w:pPr>
        <w:wordWrap/>
        <w:spacing w:line="0" w:lineRule="atLeast"/>
        <w:ind w:left="884" w:hangingChars="400" w:hanging="884"/>
        <w:rPr>
          <w:rFonts w:hint="default"/>
          <w:color w:val="auto"/>
          <w:sz w:val="22"/>
          <w:szCs w:val="22"/>
        </w:rPr>
      </w:pPr>
      <w:r w:rsidRPr="00880489">
        <w:rPr>
          <w:color w:val="auto"/>
          <w:sz w:val="22"/>
          <w:szCs w:val="22"/>
        </w:rPr>
        <w:t xml:space="preserve">（注３）　</w:t>
      </w:r>
      <w:r w:rsidR="006E05D2" w:rsidRPr="00880489">
        <w:rPr>
          <w:color w:val="auto"/>
          <w:sz w:val="22"/>
          <w:szCs w:val="22"/>
        </w:rPr>
        <w:t>該当する□を■に置き換えること。</w:t>
      </w:r>
    </w:p>
    <w:sectPr w:rsidR="006E05D2" w:rsidRPr="00880489" w:rsidSect="006E05D2">
      <w:footnotePr>
        <w:numRestart w:val="eachPage"/>
      </w:footnotePr>
      <w:endnotePr>
        <w:numFmt w:val="decimal"/>
      </w:endnotePr>
      <w:pgSz w:w="11906" w:h="16838" w:code="9"/>
      <w:pgMar w:top="851" w:right="1077" w:bottom="567" w:left="1077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D698" w14:textId="77777777" w:rsidR="001D68A0" w:rsidRDefault="001D68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C5E5252" w14:textId="77777777" w:rsidR="001D68A0" w:rsidRDefault="001D68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2E0A" w14:textId="77777777" w:rsidR="001D68A0" w:rsidRDefault="001D68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EB718C4" w14:textId="77777777" w:rsidR="001D68A0" w:rsidRDefault="001D68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723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6878"/>
    <w:rsid w:val="000E4DFB"/>
    <w:rsid w:val="00113AC4"/>
    <w:rsid w:val="0011674B"/>
    <w:rsid w:val="001872E7"/>
    <w:rsid w:val="001C6509"/>
    <w:rsid w:val="001D68A0"/>
    <w:rsid w:val="00201DF4"/>
    <w:rsid w:val="00233A11"/>
    <w:rsid w:val="002A204F"/>
    <w:rsid w:val="002D60CF"/>
    <w:rsid w:val="00333B34"/>
    <w:rsid w:val="003618A8"/>
    <w:rsid w:val="003978FD"/>
    <w:rsid w:val="00455EE5"/>
    <w:rsid w:val="0048732F"/>
    <w:rsid w:val="005321D4"/>
    <w:rsid w:val="005D477D"/>
    <w:rsid w:val="006A6878"/>
    <w:rsid w:val="006E05D2"/>
    <w:rsid w:val="00712B6B"/>
    <w:rsid w:val="0076352E"/>
    <w:rsid w:val="007A4B9F"/>
    <w:rsid w:val="007C40C6"/>
    <w:rsid w:val="00846DFD"/>
    <w:rsid w:val="0085202A"/>
    <w:rsid w:val="00870874"/>
    <w:rsid w:val="00880489"/>
    <w:rsid w:val="00901088"/>
    <w:rsid w:val="0094459C"/>
    <w:rsid w:val="009675DE"/>
    <w:rsid w:val="009728B0"/>
    <w:rsid w:val="009E70CA"/>
    <w:rsid w:val="00A11756"/>
    <w:rsid w:val="00A476B8"/>
    <w:rsid w:val="00A546EC"/>
    <w:rsid w:val="00AC6590"/>
    <w:rsid w:val="00AD2A11"/>
    <w:rsid w:val="00AF05AC"/>
    <w:rsid w:val="00AF68A0"/>
    <w:rsid w:val="00B77E2A"/>
    <w:rsid w:val="00BD23F0"/>
    <w:rsid w:val="00BE0B9C"/>
    <w:rsid w:val="00BE1400"/>
    <w:rsid w:val="00C86069"/>
    <w:rsid w:val="00D30108"/>
    <w:rsid w:val="00DB6C5D"/>
    <w:rsid w:val="00DC76CB"/>
    <w:rsid w:val="00DE40CD"/>
    <w:rsid w:val="00E23A5D"/>
    <w:rsid w:val="00E47C57"/>
    <w:rsid w:val="00E72955"/>
    <w:rsid w:val="00E962EB"/>
    <w:rsid w:val="00F6240B"/>
    <w:rsid w:val="00F9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A92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0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70CA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E7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70C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41177F5BCBEA40B67D01604B5FEEF4" ma:contentTypeVersion="11" ma:contentTypeDescription="新しいドキュメントを作成します。" ma:contentTypeScope="" ma:versionID="4b30e977359486abc4c319230cc29201">
  <xsd:schema xmlns:xsd="http://www.w3.org/2001/XMLSchema" xmlns:xs="http://www.w3.org/2001/XMLSchema" xmlns:p="http://schemas.microsoft.com/office/2006/metadata/properties" xmlns:ns2="80e50eff-0c8c-4a13-bdff-1606add70195" xmlns:ns3="be7c34a9-8ef1-410b-9b6b-41028dde7a73" targetNamespace="http://schemas.microsoft.com/office/2006/metadata/properties" ma:root="true" ma:fieldsID="686a21e0c602536d13afec80a496fc8f" ns2:_="" ns3:_="">
    <xsd:import namespace="80e50eff-0c8c-4a13-bdff-1606add70195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0eff-0c8c-4a13-bdff-1606add70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2199d4-515b-4497-9c77-e7cdd82bdd03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50eff-0c8c-4a13-bdff-1606add70195">
      <Terms xmlns="http://schemas.microsoft.com/office/infopath/2007/PartnerControls"/>
    </lcf76f155ced4ddcb4097134ff3c332f>
    <TaxCatchAll xmlns="be7c34a9-8ef1-410b-9b6b-41028dde7a73" xsi:nil="true"/>
  </documentManagement>
</p:properties>
</file>

<file path=customXml/itemProps1.xml><?xml version="1.0" encoding="utf-8"?>
<ds:datastoreItem xmlns:ds="http://schemas.openxmlformats.org/officeDocument/2006/customXml" ds:itemID="{BF5CB48A-BF7A-4C1B-9D17-7BEFB51A3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0B793-ACC9-48D0-A887-2CB089A7303A}"/>
</file>

<file path=customXml/itemProps3.xml><?xml version="1.0" encoding="utf-8"?>
<ds:datastoreItem xmlns:ds="http://schemas.openxmlformats.org/officeDocument/2006/customXml" ds:itemID="{50EF1760-248A-4E75-92EF-23B62BCA2513}"/>
</file>

<file path=customXml/itemProps4.xml><?xml version="1.0" encoding="utf-8"?>
<ds:datastoreItem xmlns:ds="http://schemas.openxmlformats.org/officeDocument/2006/customXml" ds:itemID="{C6782116-14BF-4EF6-A14F-7D894AE3CB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41177F5BCBEA40B67D01604B5FEEF4</vt:lpwstr>
  </property>
</Properties>
</file>